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9A" w:rsidRPr="000E47D8" w:rsidRDefault="008F319A" w:rsidP="008F319A">
      <w:pPr>
        <w:jc w:val="center"/>
        <w:rPr>
          <w:sz w:val="20"/>
          <w:szCs w:val="20"/>
        </w:rPr>
      </w:pPr>
      <w:r>
        <w:t>MAESTRIA Y DOCTORADO EN CIENCIAS E INGENIERIA (MYDCI)</w:t>
      </w:r>
    </w:p>
    <w:p w:rsidR="008F319A" w:rsidRDefault="008F319A" w:rsidP="008F319A">
      <w:pPr>
        <w:jc w:val="center"/>
      </w:pPr>
      <w:r>
        <w:t>FAC. DE CIENCIAS / FAC. DE INGENIERIA, ARQUITECTURA Y DISEÑO</w:t>
      </w:r>
    </w:p>
    <w:p w:rsidR="008F319A" w:rsidRDefault="008F319A" w:rsidP="008F319A">
      <w:pPr>
        <w:jc w:val="center"/>
        <w:rPr>
          <w:sz w:val="32"/>
        </w:rPr>
      </w:pPr>
    </w:p>
    <w:p w:rsidR="008F319A" w:rsidRDefault="008F319A" w:rsidP="008F319A">
      <w:pPr>
        <w:jc w:val="center"/>
      </w:pPr>
      <w:r>
        <w:t>HORARIOS NUEVO INGRESO SEMESTRE 2011-2</w:t>
      </w:r>
    </w:p>
    <w:p w:rsidR="008F319A" w:rsidRDefault="008F319A" w:rsidP="008F319A">
      <w:pPr>
        <w:tabs>
          <w:tab w:val="left" w:pos="1950"/>
        </w:tabs>
        <w:jc w:val="center"/>
      </w:pPr>
    </w:p>
    <w:p w:rsidR="008F319A" w:rsidRDefault="008F319A" w:rsidP="00CF35A3">
      <w:pPr>
        <w:jc w:val="center"/>
        <w:rPr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1646"/>
        <w:gridCol w:w="1645"/>
        <w:gridCol w:w="1645"/>
        <w:gridCol w:w="1645"/>
        <w:gridCol w:w="1642"/>
      </w:tblGrid>
      <w:tr w:rsidR="00935C03" w:rsidRPr="00B478A4" w:rsidTr="00BE1479">
        <w:tc>
          <w:tcPr>
            <w:tcW w:w="357" w:type="pct"/>
          </w:tcPr>
          <w:p w:rsidR="00ED0A53" w:rsidRPr="00B478A4" w:rsidRDefault="00ED0A53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Hora</w:t>
            </w:r>
          </w:p>
        </w:tc>
        <w:tc>
          <w:tcPr>
            <w:tcW w:w="929" w:type="pct"/>
          </w:tcPr>
          <w:p w:rsidR="00ED0A53" w:rsidRPr="00B478A4" w:rsidRDefault="00ED0A53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Lunes</w:t>
            </w:r>
          </w:p>
        </w:tc>
        <w:tc>
          <w:tcPr>
            <w:tcW w:w="929" w:type="pct"/>
          </w:tcPr>
          <w:p w:rsidR="00ED0A53" w:rsidRPr="00B478A4" w:rsidRDefault="00ED0A53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Martes</w:t>
            </w:r>
          </w:p>
        </w:tc>
        <w:tc>
          <w:tcPr>
            <w:tcW w:w="929" w:type="pct"/>
          </w:tcPr>
          <w:p w:rsidR="00ED0A53" w:rsidRPr="00B478A4" w:rsidRDefault="00ED0A53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Miércoles</w:t>
            </w:r>
          </w:p>
        </w:tc>
        <w:tc>
          <w:tcPr>
            <w:tcW w:w="929" w:type="pct"/>
          </w:tcPr>
          <w:p w:rsidR="00ED0A53" w:rsidRPr="00B478A4" w:rsidRDefault="00ED0A53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Jueves</w:t>
            </w:r>
          </w:p>
        </w:tc>
        <w:tc>
          <w:tcPr>
            <w:tcW w:w="927" w:type="pct"/>
          </w:tcPr>
          <w:p w:rsidR="00ED0A53" w:rsidRPr="00B478A4" w:rsidRDefault="00ED0A53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Viernes</w:t>
            </w:r>
          </w:p>
        </w:tc>
      </w:tr>
      <w:tr w:rsidR="00935C03" w:rsidRPr="00B478A4" w:rsidTr="00BE1479">
        <w:tc>
          <w:tcPr>
            <w:tcW w:w="357" w:type="pct"/>
          </w:tcPr>
          <w:p w:rsidR="00A116D9" w:rsidRPr="00B478A4" w:rsidRDefault="00A116D9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7-8</w:t>
            </w:r>
          </w:p>
        </w:tc>
        <w:tc>
          <w:tcPr>
            <w:tcW w:w="929" w:type="pct"/>
            <w:shd w:val="clear" w:color="auto" w:fill="FFFFFF"/>
          </w:tcPr>
          <w:p w:rsidR="00A116D9" w:rsidRPr="00B478A4" w:rsidRDefault="00A116D9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:rsidR="00A116D9" w:rsidRPr="00B478A4" w:rsidRDefault="00A116D9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:rsidR="00A116D9" w:rsidRPr="00B478A4" w:rsidRDefault="00A116D9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FFFFFF"/>
          </w:tcPr>
          <w:p w:rsidR="00A116D9" w:rsidRPr="00B478A4" w:rsidRDefault="00A116D9" w:rsidP="00ED0A53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A116D9" w:rsidRPr="00B478A4" w:rsidRDefault="00A116D9" w:rsidP="00ED0A53">
            <w:pPr>
              <w:rPr>
                <w:sz w:val="20"/>
                <w:szCs w:val="20"/>
              </w:rPr>
            </w:pPr>
          </w:p>
        </w:tc>
      </w:tr>
      <w:tr w:rsidR="00935C03" w:rsidRPr="00B478A4" w:rsidTr="00BE1479">
        <w:tc>
          <w:tcPr>
            <w:tcW w:w="357" w:type="pct"/>
          </w:tcPr>
          <w:p w:rsidR="00DA360E" w:rsidRPr="00B478A4" w:rsidRDefault="00DA360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8-9</w:t>
            </w:r>
          </w:p>
        </w:tc>
        <w:tc>
          <w:tcPr>
            <w:tcW w:w="929" w:type="pct"/>
            <w:shd w:val="clear" w:color="auto" w:fill="auto"/>
          </w:tcPr>
          <w:p w:rsidR="00DA360E" w:rsidRPr="008C3AC4" w:rsidRDefault="00DA360E" w:rsidP="008C3AC4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6E3BC" w:themeFill="accent3" w:themeFillTint="66"/>
          </w:tcPr>
          <w:p w:rsidR="00DA360E" w:rsidRPr="00B478A4" w:rsidRDefault="001C688F" w:rsidP="000E47D8">
            <w:pPr>
              <w:rPr>
                <w:sz w:val="20"/>
                <w:szCs w:val="20"/>
              </w:rPr>
            </w:pPr>
            <w:r w:rsidRPr="001C688F">
              <w:rPr>
                <w:sz w:val="20"/>
                <w:szCs w:val="20"/>
              </w:rPr>
              <w:t>3167</w:t>
            </w:r>
            <w:r>
              <w:rPr>
                <w:sz w:val="20"/>
                <w:szCs w:val="20"/>
              </w:rPr>
              <w:t xml:space="preserve"> </w:t>
            </w:r>
            <w:r w:rsidR="000E47D8">
              <w:rPr>
                <w:sz w:val="20"/>
                <w:szCs w:val="20"/>
              </w:rPr>
              <w:t>ADA</w:t>
            </w:r>
          </w:p>
        </w:tc>
        <w:tc>
          <w:tcPr>
            <w:tcW w:w="929" w:type="pct"/>
            <w:shd w:val="clear" w:color="auto" w:fill="auto"/>
          </w:tcPr>
          <w:p w:rsidR="00DA360E" w:rsidRPr="00B478A4" w:rsidRDefault="00DA360E" w:rsidP="00701F5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DA360E" w:rsidRPr="00B478A4" w:rsidRDefault="00DA360E" w:rsidP="00701F5C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</w:tcPr>
          <w:p w:rsidR="00DA360E" w:rsidRPr="008C3AC4" w:rsidRDefault="00DA360E" w:rsidP="001F5C37">
            <w:pPr>
              <w:rPr>
                <w:sz w:val="20"/>
                <w:szCs w:val="20"/>
              </w:rPr>
            </w:pPr>
          </w:p>
        </w:tc>
      </w:tr>
      <w:tr w:rsidR="00935C03" w:rsidRPr="00B478A4" w:rsidTr="00BE1479">
        <w:tc>
          <w:tcPr>
            <w:tcW w:w="357" w:type="pct"/>
          </w:tcPr>
          <w:p w:rsidR="00B478A4" w:rsidRPr="00B478A4" w:rsidRDefault="00B478A4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9-10</w:t>
            </w:r>
          </w:p>
        </w:tc>
        <w:tc>
          <w:tcPr>
            <w:tcW w:w="929" w:type="pct"/>
            <w:shd w:val="clear" w:color="auto" w:fill="auto"/>
          </w:tcPr>
          <w:p w:rsidR="00B478A4" w:rsidRPr="008C3AC4" w:rsidRDefault="00B478A4" w:rsidP="001D7CD9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6E3BC" w:themeFill="accent3" w:themeFillTint="66"/>
          </w:tcPr>
          <w:p w:rsidR="00B478A4" w:rsidRPr="000E47D8" w:rsidRDefault="001C688F" w:rsidP="000E47D8">
            <w:pPr>
              <w:rPr>
                <w:sz w:val="20"/>
                <w:szCs w:val="20"/>
              </w:rPr>
            </w:pPr>
            <w:r w:rsidRPr="001C688F">
              <w:rPr>
                <w:sz w:val="20"/>
                <w:szCs w:val="20"/>
              </w:rPr>
              <w:t>3167</w:t>
            </w:r>
            <w:r>
              <w:rPr>
                <w:sz w:val="20"/>
                <w:szCs w:val="20"/>
              </w:rPr>
              <w:t xml:space="preserve"> </w:t>
            </w:r>
            <w:r w:rsidR="000E47D8">
              <w:rPr>
                <w:sz w:val="20"/>
                <w:szCs w:val="20"/>
              </w:rPr>
              <w:t>ADA</w:t>
            </w:r>
          </w:p>
        </w:tc>
        <w:tc>
          <w:tcPr>
            <w:tcW w:w="929" w:type="pct"/>
            <w:shd w:val="clear" w:color="auto" w:fill="FBD4B4" w:themeFill="accent6" w:themeFillTint="66"/>
          </w:tcPr>
          <w:p w:rsidR="00B478A4" w:rsidRPr="00B478A4" w:rsidRDefault="000E47D8" w:rsidP="00701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ADI 1</w:t>
            </w:r>
          </w:p>
        </w:tc>
        <w:tc>
          <w:tcPr>
            <w:tcW w:w="929" w:type="pct"/>
            <w:shd w:val="clear" w:color="auto" w:fill="D6E3BC" w:themeFill="accent3" w:themeFillTint="66"/>
          </w:tcPr>
          <w:p w:rsidR="00B478A4" w:rsidRPr="00B478A4" w:rsidRDefault="001C688F" w:rsidP="000E47D8">
            <w:pPr>
              <w:rPr>
                <w:sz w:val="20"/>
                <w:szCs w:val="20"/>
              </w:rPr>
            </w:pPr>
            <w:r w:rsidRPr="001C688F">
              <w:rPr>
                <w:sz w:val="20"/>
                <w:szCs w:val="20"/>
              </w:rPr>
              <w:t>3167</w:t>
            </w:r>
            <w:r>
              <w:rPr>
                <w:sz w:val="20"/>
                <w:szCs w:val="20"/>
              </w:rPr>
              <w:t xml:space="preserve"> </w:t>
            </w:r>
            <w:r w:rsidR="000E47D8">
              <w:rPr>
                <w:sz w:val="20"/>
                <w:szCs w:val="20"/>
              </w:rPr>
              <w:t>ADA</w:t>
            </w:r>
          </w:p>
        </w:tc>
        <w:tc>
          <w:tcPr>
            <w:tcW w:w="927" w:type="pct"/>
            <w:shd w:val="clear" w:color="auto" w:fill="auto"/>
          </w:tcPr>
          <w:p w:rsidR="00B478A4" w:rsidRPr="008C3AC4" w:rsidRDefault="00B478A4" w:rsidP="00701F5C">
            <w:pPr>
              <w:rPr>
                <w:sz w:val="20"/>
                <w:szCs w:val="20"/>
              </w:rPr>
            </w:pPr>
          </w:p>
        </w:tc>
      </w:tr>
      <w:tr w:rsidR="00207A9E" w:rsidRPr="00B478A4" w:rsidTr="00207A9E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0-11</w:t>
            </w:r>
          </w:p>
        </w:tc>
        <w:tc>
          <w:tcPr>
            <w:tcW w:w="929" w:type="pct"/>
            <w:shd w:val="clear" w:color="auto" w:fill="auto"/>
          </w:tcPr>
          <w:p w:rsidR="00207A9E" w:rsidRPr="000E47D8" w:rsidRDefault="00207A9E" w:rsidP="00260366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0E47D8" w:rsidRDefault="00207A9E" w:rsidP="00B73C7A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CCC0D9" w:themeFill="accent4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 TCA</w:t>
            </w: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BD4B4" w:themeFill="accent6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ADI 1</w:t>
            </w:r>
          </w:p>
        </w:tc>
      </w:tr>
      <w:tr w:rsidR="00207A9E" w:rsidRPr="00B478A4" w:rsidTr="00207A9E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1-12</w:t>
            </w:r>
          </w:p>
        </w:tc>
        <w:tc>
          <w:tcPr>
            <w:tcW w:w="929" w:type="pct"/>
            <w:shd w:val="clear" w:color="auto" w:fill="auto"/>
          </w:tcPr>
          <w:p w:rsidR="00207A9E" w:rsidRPr="000E47D8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0E47D8" w:rsidRDefault="00207A9E" w:rsidP="00C70AE8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CCC0D9" w:themeFill="accent4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 TCA</w:t>
            </w: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FBD4B4" w:themeFill="accent6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ADI 1</w:t>
            </w:r>
          </w:p>
        </w:tc>
      </w:tr>
      <w:tr w:rsidR="00207A9E" w:rsidRPr="00B478A4" w:rsidTr="00207A9E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2-13</w:t>
            </w: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8C3AC4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0E47D8" w:rsidRDefault="00207A9E" w:rsidP="004B03B6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B8CCE4" w:themeFill="accent1" w:themeFillTint="66"/>
          </w:tcPr>
          <w:p w:rsidR="00207A9E" w:rsidRPr="000E47D8" w:rsidRDefault="00207A9E" w:rsidP="000E47D8">
            <w:pPr>
              <w:rPr>
                <w:sz w:val="20"/>
                <w:szCs w:val="20"/>
              </w:rPr>
            </w:pPr>
            <w:r w:rsidRPr="000E47D8">
              <w:rPr>
                <w:sz w:val="20"/>
                <w:szCs w:val="20"/>
              </w:rPr>
              <w:t>3184  ADOO</w:t>
            </w:r>
          </w:p>
        </w:tc>
        <w:tc>
          <w:tcPr>
            <w:tcW w:w="929" w:type="pct"/>
            <w:shd w:val="clear" w:color="auto" w:fill="B8CCE4" w:themeFill="accent1" w:themeFillTint="66"/>
          </w:tcPr>
          <w:p w:rsidR="00207A9E" w:rsidRPr="000E47D8" w:rsidRDefault="00207A9E" w:rsidP="00C7054C">
            <w:pPr>
              <w:rPr>
                <w:sz w:val="20"/>
                <w:szCs w:val="20"/>
              </w:rPr>
            </w:pPr>
            <w:r w:rsidRPr="000E47D8">
              <w:rPr>
                <w:sz w:val="20"/>
                <w:szCs w:val="20"/>
              </w:rPr>
              <w:t>3184</w:t>
            </w:r>
            <w:r>
              <w:rPr>
                <w:sz w:val="20"/>
                <w:szCs w:val="20"/>
              </w:rPr>
              <w:t xml:space="preserve"> </w:t>
            </w:r>
            <w:r w:rsidRPr="000E47D8">
              <w:rPr>
                <w:sz w:val="20"/>
                <w:szCs w:val="20"/>
              </w:rPr>
              <w:t>ADOO</w:t>
            </w:r>
          </w:p>
        </w:tc>
        <w:tc>
          <w:tcPr>
            <w:tcW w:w="927" w:type="pct"/>
            <w:shd w:val="clear" w:color="auto" w:fill="FBD4B4" w:themeFill="accent6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ADI 1</w:t>
            </w:r>
          </w:p>
        </w:tc>
      </w:tr>
      <w:tr w:rsidR="00207A9E" w:rsidRPr="00B478A4" w:rsidTr="0056335A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3-14</w:t>
            </w:r>
          </w:p>
        </w:tc>
        <w:tc>
          <w:tcPr>
            <w:tcW w:w="929" w:type="pct"/>
            <w:shd w:val="clear" w:color="auto" w:fill="auto"/>
          </w:tcPr>
          <w:p w:rsidR="00207A9E" w:rsidRPr="00260366" w:rsidRDefault="00207A9E" w:rsidP="000E47D8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0E47D8" w:rsidRDefault="00207A9E" w:rsidP="000E47D8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B8CCE4" w:themeFill="accent1" w:themeFillTint="66"/>
          </w:tcPr>
          <w:p w:rsidR="00207A9E" w:rsidRPr="000E47D8" w:rsidRDefault="00207A9E" w:rsidP="000E47D8">
            <w:pPr>
              <w:rPr>
                <w:sz w:val="20"/>
                <w:szCs w:val="20"/>
              </w:rPr>
            </w:pPr>
            <w:r w:rsidRPr="000E47D8">
              <w:rPr>
                <w:sz w:val="20"/>
                <w:szCs w:val="20"/>
              </w:rPr>
              <w:t>3184  ADOO</w:t>
            </w:r>
          </w:p>
        </w:tc>
        <w:tc>
          <w:tcPr>
            <w:tcW w:w="929" w:type="pct"/>
            <w:shd w:val="clear" w:color="auto" w:fill="B8CCE4" w:themeFill="accent1" w:themeFillTint="66"/>
          </w:tcPr>
          <w:p w:rsidR="00207A9E" w:rsidRPr="000E47D8" w:rsidRDefault="00207A9E" w:rsidP="00C7054C">
            <w:pPr>
              <w:rPr>
                <w:sz w:val="20"/>
                <w:szCs w:val="20"/>
              </w:rPr>
            </w:pPr>
            <w:r w:rsidRPr="000E47D8">
              <w:rPr>
                <w:sz w:val="20"/>
                <w:szCs w:val="20"/>
              </w:rPr>
              <w:t>3184  ADOO</w:t>
            </w:r>
          </w:p>
        </w:tc>
        <w:tc>
          <w:tcPr>
            <w:tcW w:w="927" w:type="pct"/>
            <w:shd w:val="clear" w:color="auto" w:fill="auto"/>
          </w:tcPr>
          <w:p w:rsidR="00207A9E" w:rsidRPr="000E47D8" w:rsidRDefault="00207A9E" w:rsidP="00C7054C">
            <w:pPr>
              <w:rPr>
                <w:sz w:val="20"/>
                <w:szCs w:val="20"/>
              </w:rPr>
            </w:pPr>
          </w:p>
        </w:tc>
      </w:tr>
      <w:tr w:rsidR="00207A9E" w:rsidRPr="00B478A4" w:rsidTr="00BE1479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4-15</w:t>
            </w: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0E47D8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0E47D8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0E47D8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color w:val="800000"/>
                <w:sz w:val="20"/>
                <w:szCs w:val="20"/>
              </w:rPr>
            </w:pPr>
          </w:p>
        </w:tc>
      </w:tr>
      <w:tr w:rsidR="00207A9E" w:rsidRPr="00B478A4" w:rsidTr="00BE1479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5-16</w:t>
            </w: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0E47D8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</w:tr>
      <w:tr w:rsidR="00207A9E" w:rsidRPr="00B478A4" w:rsidTr="00BE1479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6-17</w:t>
            </w:r>
          </w:p>
        </w:tc>
        <w:tc>
          <w:tcPr>
            <w:tcW w:w="929" w:type="pct"/>
            <w:shd w:val="clear" w:color="auto" w:fill="CCC0D9" w:themeFill="accent4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 TCA</w:t>
            </w: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1F5C37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587B0F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701F5C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sz w:val="20"/>
                <w:szCs w:val="20"/>
                <w:lang w:val="pt-BR"/>
              </w:rPr>
            </w:pPr>
          </w:p>
        </w:tc>
      </w:tr>
      <w:tr w:rsidR="00207A9E" w:rsidRPr="00B478A4" w:rsidTr="00BE1479">
        <w:trPr>
          <w:trHeight w:val="503"/>
        </w:trPr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7-18</w:t>
            </w:r>
          </w:p>
        </w:tc>
        <w:tc>
          <w:tcPr>
            <w:tcW w:w="929" w:type="pct"/>
            <w:shd w:val="clear" w:color="auto" w:fill="CCC0D9" w:themeFill="accent4" w:themeFillTint="66"/>
          </w:tcPr>
          <w:p w:rsidR="00207A9E" w:rsidRPr="00B478A4" w:rsidRDefault="00207A9E" w:rsidP="00C7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 TCA</w:t>
            </w: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701F5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587B0F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701F5C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sz w:val="20"/>
                <w:szCs w:val="20"/>
                <w:lang w:val="pt-BR"/>
              </w:rPr>
            </w:pPr>
          </w:p>
        </w:tc>
      </w:tr>
      <w:tr w:rsidR="00207A9E" w:rsidRPr="00B478A4" w:rsidTr="00BE1479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8-19</w:t>
            </w: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747F2E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747F2E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747F2E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:rsidR="00207A9E" w:rsidRPr="00B478A4" w:rsidRDefault="00207A9E" w:rsidP="00747F2E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color w:val="99CC00"/>
                <w:sz w:val="20"/>
                <w:szCs w:val="20"/>
              </w:rPr>
            </w:pPr>
          </w:p>
        </w:tc>
      </w:tr>
      <w:tr w:rsidR="00207A9E" w:rsidRPr="00B478A4" w:rsidTr="00BE1479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19-20</w:t>
            </w: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color w:val="99CC00"/>
                <w:sz w:val="20"/>
                <w:szCs w:val="20"/>
              </w:rPr>
            </w:pPr>
          </w:p>
        </w:tc>
      </w:tr>
      <w:tr w:rsidR="00207A9E" w:rsidRPr="00B478A4" w:rsidTr="00BE1479">
        <w:tc>
          <w:tcPr>
            <w:tcW w:w="357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  <w:r w:rsidRPr="00B478A4">
              <w:rPr>
                <w:sz w:val="20"/>
                <w:szCs w:val="20"/>
              </w:rPr>
              <w:t>20-21</w:t>
            </w: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207A9E" w:rsidRPr="00B478A4" w:rsidRDefault="00207A9E" w:rsidP="00ED0A53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</w:tcPr>
          <w:p w:rsidR="00207A9E" w:rsidRPr="00B478A4" w:rsidRDefault="00207A9E" w:rsidP="00ED0A53">
            <w:pPr>
              <w:rPr>
                <w:color w:val="99CC00"/>
                <w:sz w:val="20"/>
                <w:szCs w:val="20"/>
              </w:rPr>
            </w:pPr>
          </w:p>
        </w:tc>
      </w:tr>
    </w:tbl>
    <w:p w:rsidR="00B7229F" w:rsidRPr="000E47D8" w:rsidRDefault="00B7229F">
      <w:pPr>
        <w:rPr>
          <w:sz w:val="20"/>
          <w:szCs w:val="20"/>
        </w:rPr>
      </w:pPr>
    </w:p>
    <w:p w:rsidR="000E47D8" w:rsidRPr="000E47D8" w:rsidRDefault="000E47D8" w:rsidP="000E47D8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Pr="001C688F">
        <w:rPr>
          <w:sz w:val="20"/>
          <w:szCs w:val="20"/>
        </w:rPr>
        <w:t>3167</w:t>
      </w:r>
      <w:r>
        <w:rPr>
          <w:sz w:val="20"/>
          <w:szCs w:val="20"/>
        </w:rPr>
        <w:t xml:space="preserve">] </w:t>
      </w:r>
      <w:r w:rsidRPr="001C688F">
        <w:rPr>
          <w:sz w:val="20"/>
          <w:szCs w:val="20"/>
        </w:rPr>
        <w:t>ANALISIS DE ALGORITMOS</w:t>
      </w:r>
      <w:r>
        <w:rPr>
          <w:sz w:val="20"/>
          <w:szCs w:val="20"/>
        </w:rPr>
        <w:t xml:space="preserve"> (ADA)</w:t>
      </w:r>
      <w:r w:rsidRPr="000E47D8">
        <w:rPr>
          <w:sz w:val="20"/>
          <w:szCs w:val="20"/>
        </w:rPr>
        <w:t xml:space="preserve"> </w:t>
      </w:r>
      <w:r w:rsidR="00BE1479">
        <w:rPr>
          <w:sz w:val="20"/>
          <w:szCs w:val="20"/>
        </w:rPr>
        <w:t xml:space="preserve">– Docentes: Dr. J. Ignacio </w:t>
      </w:r>
      <w:proofErr w:type="spellStart"/>
      <w:r w:rsidR="00BE1479">
        <w:rPr>
          <w:sz w:val="20"/>
          <w:szCs w:val="20"/>
        </w:rPr>
        <w:t>Ascencio</w:t>
      </w:r>
      <w:proofErr w:type="spellEnd"/>
    </w:p>
    <w:p w:rsidR="000E47D8" w:rsidRDefault="000E47D8" w:rsidP="000E47D8">
      <w:pPr>
        <w:rPr>
          <w:sz w:val="20"/>
          <w:szCs w:val="20"/>
        </w:rPr>
      </w:pPr>
      <w:r w:rsidRPr="000E47D8">
        <w:rPr>
          <w:sz w:val="20"/>
          <w:szCs w:val="20"/>
        </w:rPr>
        <w:t>[3184] ANALISIS Y DISEÑO ORIENTADO A OBJETOS (ADOO)</w:t>
      </w:r>
      <w:r w:rsidR="00BE1479">
        <w:rPr>
          <w:sz w:val="20"/>
          <w:szCs w:val="20"/>
        </w:rPr>
        <w:t xml:space="preserve"> – Docentes: Dr. Alberto L. Morán</w:t>
      </w:r>
    </w:p>
    <w:p w:rsidR="000E47D8" w:rsidRDefault="000E47D8" w:rsidP="000E47D8">
      <w:pPr>
        <w:rPr>
          <w:sz w:val="20"/>
          <w:szCs w:val="20"/>
        </w:rPr>
      </w:pPr>
      <w:r>
        <w:rPr>
          <w:sz w:val="20"/>
          <w:szCs w:val="20"/>
        </w:rPr>
        <w:t>[3339] TÓPICOS  DE COGNICIÓN ASISTIDA</w:t>
      </w:r>
      <w:r w:rsidRPr="000E47D8">
        <w:rPr>
          <w:sz w:val="20"/>
          <w:szCs w:val="20"/>
        </w:rPr>
        <w:t xml:space="preserve"> (TCA)</w:t>
      </w:r>
      <w:r w:rsidR="00BE1479">
        <w:rPr>
          <w:sz w:val="20"/>
          <w:szCs w:val="20"/>
        </w:rPr>
        <w:t xml:space="preserve"> - Docentes: Dra. Mónica </w:t>
      </w:r>
      <w:proofErr w:type="spellStart"/>
      <w:r w:rsidR="00BE1479">
        <w:rPr>
          <w:sz w:val="20"/>
          <w:szCs w:val="20"/>
        </w:rPr>
        <w:t>Tentori</w:t>
      </w:r>
      <w:proofErr w:type="spellEnd"/>
      <w:r w:rsidR="00BE1479">
        <w:rPr>
          <w:sz w:val="20"/>
          <w:szCs w:val="20"/>
        </w:rPr>
        <w:t xml:space="preserve">, Dra. </w:t>
      </w:r>
      <w:proofErr w:type="spellStart"/>
      <w:r w:rsidR="00BE1479">
        <w:rPr>
          <w:sz w:val="20"/>
          <w:szCs w:val="20"/>
        </w:rPr>
        <w:t>Eloisa</w:t>
      </w:r>
      <w:proofErr w:type="spellEnd"/>
      <w:r w:rsidR="00BE1479">
        <w:rPr>
          <w:sz w:val="20"/>
          <w:szCs w:val="20"/>
        </w:rPr>
        <w:t xml:space="preserve"> García</w:t>
      </w:r>
    </w:p>
    <w:p w:rsidR="002B50C4" w:rsidRDefault="000E47D8" w:rsidP="008F319A">
      <w:pPr>
        <w:rPr>
          <w:color w:val="FF0000"/>
          <w:sz w:val="28"/>
        </w:rPr>
      </w:pPr>
      <w:r>
        <w:rPr>
          <w:sz w:val="20"/>
          <w:szCs w:val="20"/>
        </w:rPr>
        <w:t xml:space="preserve">[413] </w:t>
      </w:r>
      <w:r w:rsidRPr="000E47D8">
        <w:rPr>
          <w:sz w:val="20"/>
          <w:szCs w:val="20"/>
        </w:rPr>
        <w:t>ACTIVIDAD DE INVESTIGACIÓN 1</w:t>
      </w:r>
      <w:r>
        <w:rPr>
          <w:sz w:val="20"/>
          <w:szCs w:val="20"/>
        </w:rPr>
        <w:t xml:space="preserve"> (ADI)</w:t>
      </w:r>
      <w:r w:rsidR="00BE1479">
        <w:rPr>
          <w:sz w:val="20"/>
          <w:szCs w:val="20"/>
        </w:rPr>
        <w:t xml:space="preserve"> – Docentes: </w:t>
      </w:r>
      <w:r w:rsidR="00BE1479" w:rsidRPr="00BE1479">
        <w:rPr>
          <w:sz w:val="20"/>
          <w:szCs w:val="20"/>
        </w:rPr>
        <w:t>Dra. Mabel Vázquez, M.C. Elitania Jiménez, Dr. Juan Iván Nieto</w:t>
      </w:r>
      <w:r w:rsidR="008F319A" w:rsidRPr="002B50C4">
        <w:rPr>
          <w:color w:val="FF0000"/>
          <w:sz w:val="28"/>
        </w:rPr>
        <w:t xml:space="preserve"> </w:t>
      </w:r>
    </w:p>
    <w:p w:rsidR="008F319A" w:rsidRDefault="008F319A" w:rsidP="008F319A">
      <w:pPr>
        <w:rPr>
          <w:color w:val="FF0000"/>
          <w:sz w:val="28"/>
        </w:rPr>
      </w:pPr>
    </w:p>
    <w:p w:rsidR="008F319A" w:rsidRDefault="008F319A" w:rsidP="008F319A">
      <w:pPr>
        <w:rPr>
          <w:sz w:val="22"/>
        </w:rPr>
      </w:pPr>
      <w:r w:rsidRPr="00B478A4">
        <w:rPr>
          <w:sz w:val="22"/>
        </w:rPr>
        <w:t xml:space="preserve">Salón 201, Edificio E45 de la </w:t>
      </w:r>
      <w:proofErr w:type="spellStart"/>
      <w:r w:rsidRPr="00B478A4">
        <w:rPr>
          <w:sz w:val="22"/>
        </w:rPr>
        <w:t>Fac</w:t>
      </w:r>
      <w:proofErr w:type="spellEnd"/>
      <w:r w:rsidRPr="00B478A4">
        <w:rPr>
          <w:sz w:val="22"/>
        </w:rPr>
        <w:t xml:space="preserve">. </w:t>
      </w:r>
      <w:proofErr w:type="gramStart"/>
      <w:r w:rsidRPr="00B478A4">
        <w:rPr>
          <w:sz w:val="22"/>
        </w:rPr>
        <w:t>de</w:t>
      </w:r>
      <w:proofErr w:type="gramEnd"/>
      <w:r w:rsidRPr="00B478A4">
        <w:rPr>
          <w:sz w:val="22"/>
        </w:rPr>
        <w:t xml:space="preserve"> Ingeniería</w:t>
      </w:r>
    </w:p>
    <w:p w:rsidR="008F319A" w:rsidRPr="008F319A" w:rsidRDefault="008F319A" w:rsidP="008F319A">
      <w:pPr>
        <w:pStyle w:val="Prrafodelista"/>
        <w:rPr>
          <w:color w:val="FF0000"/>
          <w:sz w:val="28"/>
        </w:rPr>
      </w:pPr>
    </w:p>
    <w:sectPr w:rsidR="008F319A" w:rsidRPr="008F319A" w:rsidSect="00541A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E72"/>
    <w:multiLevelType w:val="hybridMultilevel"/>
    <w:tmpl w:val="40822F3C"/>
    <w:lvl w:ilvl="0" w:tplc="080A0001">
      <w:start w:val="4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ED0A53"/>
    <w:rsid w:val="00001AC3"/>
    <w:rsid w:val="00005BCA"/>
    <w:rsid w:val="000068FF"/>
    <w:rsid w:val="00010438"/>
    <w:rsid w:val="00012E68"/>
    <w:rsid w:val="00015703"/>
    <w:rsid w:val="000168BE"/>
    <w:rsid w:val="000278D0"/>
    <w:rsid w:val="00032803"/>
    <w:rsid w:val="0003302A"/>
    <w:rsid w:val="0003513A"/>
    <w:rsid w:val="0003701F"/>
    <w:rsid w:val="00044FE4"/>
    <w:rsid w:val="00050A9D"/>
    <w:rsid w:val="00061C28"/>
    <w:rsid w:val="000622DE"/>
    <w:rsid w:val="0006271B"/>
    <w:rsid w:val="00063CCA"/>
    <w:rsid w:val="00065687"/>
    <w:rsid w:val="00065F02"/>
    <w:rsid w:val="0006678C"/>
    <w:rsid w:val="00067573"/>
    <w:rsid w:val="00067FB1"/>
    <w:rsid w:val="00081E1E"/>
    <w:rsid w:val="00082BD0"/>
    <w:rsid w:val="00083713"/>
    <w:rsid w:val="00083877"/>
    <w:rsid w:val="00087FCC"/>
    <w:rsid w:val="00090701"/>
    <w:rsid w:val="0009237B"/>
    <w:rsid w:val="00093717"/>
    <w:rsid w:val="00095215"/>
    <w:rsid w:val="000973DF"/>
    <w:rsid w:val="000A331C"/>
    <w:rsid w:val="000A363A"/>
    <w:rsid w:val="000A7480"/>
    <w:rsid w:val="000C6DB6"/>
    <w:rsid w:val="000C700F"/>
    <w:rsid w:val="000D103B"/>
    <w:rsid w:val="000D2828"/>
    <w:rsid w:val="000D7882"/>
    <w:rsid w:val="000E413C"/>
    <w:rsid w:val="000E47D8"/>
    <w:rsid w:val="000E4C56"/>
    <w:rsid w:val="000E7F8D"/>
    <w:rsid w:val="000F3919"/>
    <w:rsid w:val="000F67A6"/>
    <w:rsid w:val="00107B55"/>
    <w:rsid w:val="00107DC6"/>
    <w:rsid w:val="0011055F"/>
    <w:rsid w:val="00113DB5"/>
    <w:rsid w:val="00127D2D"/>
    <w:rsid w:val="00137089"/>
    <w:rsid w:val="00140D14"/>
    <w:rsid w:val="00144886"/>
    <w:rsid w:val="00147F61"/>
    <w:rsid w:val="00151001"/>
    <w:rsid w:val="001526DA"/>
    <w:rsid w:val="00160C95"/>
    <w:rsid w:val="00161BB5"/>
    <w:rsid w:val="001620D3"/>
    <w:rsid w:val="00164FE5"/>
    <w:rsid w:val="0016599B"/>
    <w:rsid w:val="0017658B"/>
    <w:rsid w:val="00185FFA"/>
    <w:rsid w:val="00193968"/>
    <w:rsid w:val="00193C84"/>
    <w:rsid w:val="00193FF7"/>
    <w:rsid w:val="001A5FC3"/>
    <w:rsid w:val="001A75D2"/>
    <w:rsid w:val="001C11DA"/>
    <w:rsid w:val="001C1987"/>
    <w:rsid w:val="001C688F"/>
    <w:rsid w:val="001C6E48"/>
    <w:rsid w:val="001D055A"/>
    <w:rsid w:val="001D5E4C"/>
    <w:rsid w:val="001D71F5"/>
    <w:rsid w:val="001D7CD9"/>
    <w:rsid w:val="001E3E6F"/>
    <w:rsid w:val="001E7C3F"/>
    <w:rsid w:val="001F24BE"/>
    <w:rsid w:val="001F3AA4"/>
    <w:rsid w:val="001F5C37"/>
    <w:rsid w:val="00207A9E"/>
    <w:rsid w:val="00213D53"/>
    <w:rsid w:val="00221649"/>
    <w:rsid w:val="00223B41"/>
    <w:rsid w:val="002432B4"/>
    <w:rsid w:val="00244767"/>
    <w:rsid w:val="00251D4F"/>
    <w:rsid w:val="00255225"/>
    <w:rsid w:val="00260366"/>
    <w:rsid w:val="0026568A"/>
    <w:rsid w:val="002772BB"/>
    <w:rsid w:val="00277ADF"/>
    <w:rsid w:val="00280F1C"/>
    <w:rsid w:val="00283D45"/>
    <w:rsid w:val="00287D54"/>
    <w:rsid w:val="00290483"/>
    <w:rsid w:val="0029688B"/>
    <w:rsid w:val="002A2E56"/>
    <w:rsid w:val="002B3F87"/>
    <w:rsid w:val="002B4BAC"/>
    <w:rsid w:val="002B50C4"/>
    <w:rsid w:val="002C2F13"/>
    <w:rsid w:val="002C5EEA"/>
    <w:rsid w:val="002D639B"/>
    <w:rsid w:val="002D78D2"/>
    <w:rsid w:val="002E207C"/>
    <w:rsid w:val="002E371E"/>
    <w:rsid w:val="002E4C40"/>
    <w:rsid w:val="002E721C"/>
    <w:rsid w:val="002F27BF"/>
    <w:rsid w:val="002F4726"/>
    <w:rsid w:val="002F61A1"/>
    <w:rsid w:val="00325AB2"/>
    <w:rsid w:val="00326540"/>
    <w:rsid w:val="00326EEC"/>
    <w:rsid w:val="00327F41"/>
    <w:rsid w:val="00330969"/>
    <w:rsid w:val="00347289"/>
    <w:rsid w:val="003562B0"/>
    <w:rsid w:val="00360DE4"/>
    <w:rsid w:val="003712EA"/>
    <w:rsid w:val="00372093"/>
    <w:rsid w:val="003761BC"/>
    <w:rsid w:val="00380721"/>
    <w:rsid w:val="003856B8"/>
    <w:rsid w:val="003A364C"/>
    <w:rsid w:val="003B647E"/>
    <w:rsid w:val="003B64F8"/>
    <w:rsid w:val="003D0CEA"/>
    <w:rsid w:val="003E14FB"/>
    <w:rsid w:val="003E1ADB"/>
    <w:rsid w:val="003E22AA"/>
    <w:rsid w:val="003E482A"/>
    <w:rsid w:val="003E66C1"/>
    <w:rsid w:val="003F41E6"/>
    <w:rsid w:val="003F6113"/>
    <w:rsid w:val="003F795C"/>
    <w:rsid w:val="00413092"/>
    <w:rsid w:val="00416EEA"/>
    <w:rsid w:val="004230A3"/>
    <w:rsid w:val="00426D8C"/>
    <w:rsid w:val="00430D9E"/>
    <w:rsid w:val="00432BD6"/>
    <w:rsid w:val="004342CE"/>
    <w:rsid w:val="00435CDD"/>
    <w:rsid w:val="004407C4"/>
    <w:rsid w:val="00445450"/>
    <w:rsid w:val="00450C51"/>
    <w:rsid w:val="00465E81"/>
    <w:rsid w:val="00492EF8"/>
    <w:rsid w:val="004A02E8"/>
    <w:rsid w:val="004A1A88"/>
    <w:rsid w:val="004A3547"/>
    <w:rsid w:val="004A40D6"/>
    <w:rsid w:val="004B3930"/>
    <w:rsid w:val="004B3E70"/>
    <w:rsid w:val="004C30F5"/>
    <w:rsid w:val="004C79F5"/>
    <w:rsid w:val="004D3662"/>
    <w:rsid w:val="004E1F1D"/>
    <w:rsid w:val="004E3E28"/>
    <w:rsid w:val="004E4670"/>
    <w:rsid w:val="004E5058"/>
    <w:rsid w:val="004E511B"/>
    <w:rsid w:val="004F052B"/>
    <w:rsid w:val="004F1071"/>
    <w:rsid w:val="004F2551"/>
    <w:rsid w:val="004F7081"/>
    <w:rsid w:val="0050592B"/>
    <w:rsid w:val="00517F2C"/>
    <w:rsid w:val="00525B01"/>
    <w:rsid w:val="00532767"/>
    <w:rsid w:val="00536848"/>
    <w:rsid w:val="00541A1D"/>
    <w:rsid w:val="00545902"/>
    <w:rsid w:val="00546DA2"/>
    <w:rsid w:val="00547FF6"/>
    <w:rsid w:val="005504D7"/>
    <w:rsid w:val="00556F34"/>
    <w:rsid w:val="00560753"/>
    <w:rsid w:val="0056335A"/>
    <w:rsid w:val="005672A1"/>
    <w:rsid w:val="00573620"/>
    <w:rsid w:val="00581EA4"/>
    <w:rsid w:val="00592829"/>
    <w:rsid w:val="0059482E"/>
    <w:rsid w:val="005950A6"/>
    <w:rsid w:val="0059736A"/>
    <w:rsid w:val="005A0D6B"/>
    <w:rsid w:val="005A14E3"/>
    <w:rsid w:val="005A185C"/>
    <w:rsid w:val="005A222E"/>
    <w:rsid w:val="005A452A"/>
    <w:rsid w:val="005A520C"/>
    <w:rsid w:val="005A5C1B"/>
    <w:rsid w:val="005A5EA0"/>
    <w:rsid w:val="005B1D94"/>
    <w:rsid w:val="005B5C92"/>
    <w:rsid w:val="005C0B2E"/>
    <w:rsid w:val="005C14F0"/>
    <w:rsid w:val="005D6C5F"/>
    <w:rsid w:val="005E3B65"/>
    <w:rsid w:val="005F0A9D"/>
    <w:rsid w:val="005F4330"/>
    <w:rsid w:val="005F4FA2"/>
    <w:rsid w:val="00600E64"/>
    <w:rsid w:val="006053CD"/>
    <w:rsid w:val="0061151D"/>
    <w:rsid w:val="00622576"/>
    <w:rsid w:val="006257D8"/>
    <w:rsid w:val="006258F8"/>
    <w:rsid w:val="00630105"/>
    <w:rsid w:val="00630252"/>
    <w:rsid w:val="006354C7"/>
    <w:rsid w:val="006361C2"/>
    <w:rsid w:val="00643B67"/>
    <w:rsid w:val="0064677C"/>
    <w:rsid w:val="00647A70"/>
    <w:rsid w:val="006611B9"/>
    <w:rsid w:val="00664100"/>
    <w:rsid w:val="00665562"/>
    <w:rsid w:val="00677C02"/>
    <w:rsid w:val="006839A7"/>
    <w:rsid w:val="00687779"/>
    <w:rsid w:val="006918DC"/>
    <w:rsid w:val="00697B92"/>
    <w:rsid w:val="006A049C"/>
    <w:rsid w:val="006A5A75"/>
    <w:rsid w:val="006A7183"/>
    <w:rsid w:val="006B2470"/>
    <w:rsid w:val="006B6C08"/>
    <w:rsid w:val="006B7C96"/>
    <w:rsid w:val="006C5BDB"/>
    <w:rsid w:val="006D16C5"/>
    <w:rsid w:val="006E4E5C"/>
    <w:rsid w:val="006E56C4"/>
    <w:rsid w:val="006F0938"/>
    <w:rsid w:val="006F6596"/>
    <w:rsid w:val="006F701D"/>
    <w:rsid w:val="00701F5C"/>
    <w:rsid w:val="00702D0A"/>
    <w:rsid w:val="00710C7D"/>
    <w:rsid w:val="007134BD"/>
    <w:rsid w:val="00714932"/>
    <w:rsid w:val="00716D79"/>
    <w:rsid w:val="00730108"/>
    <w:rsid w:val="00736AF6"/>
    <w:rsid w:val="00737B33"/>
    <w:rsid w:val="00742ACB"/>
    <w:rsid w:val="00747937"/>
    <w:rsid w:val="00747F2E"/>
    <w:rsid w:val="00752858"/>
    <w:rsid w:val="00755EBA"/>
    <w:rsid w:val="007651EC"/>
    <w:rsid w:val="007662BE"/>
    <w:rsid w:val="00776DA3"/>
    <w:rsid w:val="007825BF"/>
    <w:rsid w:val="00784B0D"/>
    <w:rsid w:val="00784BF1"/>
    <w:rsid w:val="007941F0"/>
    <w:rsid w:val="007A070D"/>
    <w:rsid w:val="007A17F5"/>
    <w:rsid w:val="007A1FEB"/>
    <w:rsid w:val="007A4699"/>
    <w:rsid w:val="007A4E7A"/>
    <w:rsid w:val="007A57EB"/>
    <w:rsid w:val="007A7E91"/>
    <w:rsid w:val="007B2259"/>
    <w:rsid w:val="007C2EB5"/>
    <w:rsid w:val="007C4E45"/>
    <w:rsid w:val="007D10A9"/>
    <w:rsid w:val="007D3444"/>
    <w:rsid w:val="007D435A"/>
    <w:rsid w:val="007F1C93"/>
    <w:rsid w:val="00801D70"/>
    <w:rsid w:val="0081450B"/>
    <w:rsid w:val="00815BA8"/>
    <w:rsid w:val="00817B38"/>
    <w:rsid w:val="008206C1"/>
    <w:rsid w:val="008209E0"/>
    <w:rsid w:val="00820F16"/>
    <w:rsid w:val="00822CA4"/>
    <w:rsid w:val="0082400A"/>
    <w:rsid w:val="0083185B"/>
    <w:rsid w:val="008349F5"/>
    <w:rsid w:val="00834EF0"/>
    <w:rsid w:val="00837708"/>
    <w:rsid w:val="00860696"/>
    <w:rsid w:val="00862D6D"/>
    <w:rsid w:val="00863F14"/>
    <w:rsid w:val="00880088"/>
    <w:rsid w:val="008848F8"/>
    <w:rsid w:val="0089231A"/>
    <w:rsid w:val="008954A3"/>
    <w:rsid w:val="008A440B"/>
    <w:rsid w:val="008B3F5E"/>
    <w:rsid w:val="008B5BAF"/>
    <w:rsid w:val="008C3AC4"/>
    <w:rsid w:val="008C5723"/>
    <w:rsid w:val="008C6F0E"/>
    <w:rsid w:val="008D1F82"/>
    <w:rsid w:val="008E0A5D"/>
    <w:rsid w:val="008E15D1"/>
    <w:rsid w:val="008E44EF"/>
    <w:rsid w:val="008E4C7D"/>
    <w:rsid w:val="008F060D"/>
    <w:rsid w:val="008F07C6"/>
    <w:rsid w:val="008F319A"/>
    <w:rsid w:val="008F36F2"/>
    <w:rsid w:val="008F5813"/>
    <w:rsid w:val="00901F3D"/>
    <w:rsid w:val="00902F96"/>
    <w:rsid w:val="0091559D"/>
    <w:rsid w:val="009229CE"/>
    <w:rsid w:val="009269E6"/>
    <w:rsid w:val="009335ED"/>
    <w:rsid w:val="00935C03"/>
    <w:rsid w:val="0095282C"/>
    <w:rsid w:val="009570C5"/>
    <w:rsid w:val="009571DB"/>
    <w:rsid w:val="00963565"/>
    <w:rsid w:val="009642C0"/>
    <w:rsid w:val="00967569"/>
    <w:rsid w:val="009706DD"/>
    <w:rsid w:val="00976DFF"/>
    <w:rsid w:val="00993713"/>
    <w:rsid w:val="009A0562"/>
    <w:rsid w:val="009A163F"/>
    <w:rsid w:val="009A3699"/>
    <w:rsid w:val="009B0EDC"/>
    <w:rsid w:val="009B1EDF"/>
    <w:rsid w:val="009B2011"/>
    <w:rsid w:val="009C69FC"/>
    <w:rsid w:val="009D41DF"/>
    <w:rsid w:val="009D4764"/>
    <w:rsid w:val="009D4883"/>
    <w:rsid w:val="009D4C3A"/>
    <w:rsid w:val="009F20F0"/>
    <w:rsid w:val="00A00C38"/>
    <w:rsid w:val="00A03612"/>
    <w:rsid w:val="00A04DC9"/>
    <w:rsid w:val="00A06D14"/>
    <w:rsid w:val="00A1117A"/>
    <w:rsid w:val="00A116D9"/>
    <w:rsid w:val="00A14CDB"/>
    <w:rsid w:val="00A21218"/>
    <w:rsid w:val="00A239AC"/>
    <w:rsid w:val="00A32D8C"/>
    <w:rsid w:val="00A44069"/>
    <w:rsid w:val="00A44A1C"/>
    <w:rsid w:val="00A502E5"/>
    <w:rsid w:val="00A51385"/>
    <w:rsid w:val="00A521DE"/>
    <w:rsid w:val="00A53AA7"/>
    <w:rsid w:val="00A65027"/>
    <w:rsid w:val="00A7093B"/>
    <w:rsid w:val="00A743F4"/>
    <w:rsid w:val="00A76920"/>
    <w:rsid w:val="00A92832"/>
    <w:rsid w:val="00A93BE4"/>
    <w:rsid w:val="00A95358"/>
    <w:rsid w:val="00A963F4"/>
    <w:rsid w:val="00A96496"/>
    <w:rsid w:val="00AB2A3A"/>
    <w:rsid w:val="00AD02A0"/>
    <w:rsid w:val="00AD2291"/>
    <w:rsid w:val="00AD2D59"/>
    <w:rsid w:val="00AD3BDF"/>
    <w:rsid w:val="00AE3877"/>
    <w:rsid w:val="00AE5159"/>
    <w:rsid w:val="00AF3AAC"/>
    <w:rsid w:val="00AF7610"/>
    <w:rsid w:val="00B015AB"/>
    <w:rsid w:val="00B028AD"/>
    <w:rsid w:val="00B04763"/>
    <w:rsid w:val="00B24C14"/>
    <w:rsid w:val="00B3244A"/>
    <w:rsid w:val="00B358F3"/>
    <w:rsid w:val="00B35BBE"/>
    <w:rsid w:val="00B41AB6"/>
    <w:rsid w:val="00B42412"/>
    <w:rsid w:val="00B42D1C"/>
    <w:rsid w:val="00B43FAE"/>
    <w:rsid w:val="00B478A4"/>
    <w:rsid w:val="00B5017D"/>
    <w:rsid w:val="00B534D1"/>
    <w:rsid w:val="00B6086C"/>
    <w:rsid w:val="00B7229F"/>
    <w:rsid w:val="00B72D8D"/>
    <w:rsid w:val="00B73BEF"/>
    <w:rsid w:val="00B73C7A"/>
    <w:rsid w:val="00B77D99"/>
    <w:rsid w:val="00B80790"/>
    <w:rsid w:val="00B80EDC"/>
    <w:rsid w:val="00B853F5"/>
    <w:rsid w:val="00B905FF"/>
    <w:rsid w:val="00B90B66"/>
    <w:rsid w:val="00B946D4"/>
    <w:rsid w:val="00B96A81"/>
    <w:rsid w:val="00B97C87"/>
    <w:rsid w:val="00BB0E98"/>
    <w:rsid w:val="00BB6080"/>
    <w:rsid w:val="00BB7CE4"/>
    <w:rsid w:val="00BC0DB8"/>
    <w:rsid w:val="00BC146F"/>
    <w:rsid w:val="00BD6360"/>
    <w:rsid w:val="00BE08DD"/>
    <w:rsid w:val="00BE1479"/>
    <w:rsid w:val="00BE2D62"/>
    <w:rsid w:val="00BE4428"/>
    <w:rsid w:val="00BE7E7E"/>
    <w:rsid w:val="00BF7C19"/>
    <w:rsid w:val="00C03288"/>
    <w:rsid w:val="00C10071"/>
    <w:rsid w:val="00C10564"/>
    <w:rsid w:val="00C12E01"/>
    <w:rsid w:val="00C15704"/>
    <w:rsid w:val="00C309CA"/>
    <w:rsid w:val="00C31BCF"/>
    <w:rsid w:val="00C36668"/>
    <w:rsid w:val="00C45FA2"/>
    <w:rsid w:val="00C4685F"/>
    <w:rsid w:val="00C47F7D"/>
    <w:rsid w:val="00C50ECB"/>
    <w:rsid w:val="00C574F4"/>
    <w:rsid w:val="00C60098"/>
    <w:rsid w:val="00C70AE8"/>
    <w:rsid w:val="00C74C00"/>
    <w:rsid w:val="00C8060D"/>
    <w:rsid w:val="00C83C3E"/>
    <w:rsid w:val="00C92C0F"/>
    <w:rsid w:val="00CC0C9C"/>
    <w:rsid w:val="00CD1FF3"/>
    <w:rsid w:val="00CD40FB"/>
    <w:rsid w:val="00CD597E"/>
    <w:rsid w:val="00CE22B6"/>
    <w:rsid w:val="00CE46B3"/>
    <w:rsid w:val="00CF1281"/>
    <w:rsid w:val="00CF35A3"/>
    <w:rsid w:val="00D03CE0"/>
    <w:rsid w:val="00D14397"/>
    <w:rsid w:val="00D24BD0"/>
    <w:rsid w:val="00D262F7"/>
    <w:rsid w:val="00D30419"/>
    <w:rsid w:val="00D375A4"/>
    <w:rsid w:val="00D43BB8"/>
    <w:rsid w:val="00D5046B"/>
    <w:rsid w:val="00D54656"/>
    <w:rsid w:val="00D56D47"/>
    <w:rsid w:val="00D64683"/>
    <w:rsid w:val="00D65229"/>
    <w:rsid w:val="00D65407"/>
    <w:rsid w:val="00D714A7"/>
    <w:rsid w:val="00D7480E"/>
    <w:rsid w:val="00D810A1"/>
    <w:rsid w:val="00D830D0"/>
    <w:rsid w:val="00D97CC5"/>
    <w:rsid w:val="00DA360E"/>
    <w:rsid w:val="00DA41D3"/>
    <w:rsid w:val="00DB2984"/>
    <w:rsid w:val="00DC27E2"/>
    <w:rsid w:val="00DD543B"/>
    <w:rsid w:val="00DD5EB9"/>
    <w:rsid w:val="00DD66AE"/>
    <w:rsid w:val="00DE061C"/>
    <w:rsid w:val="00DE6BC0"/>
    <w:rsid w:val="00DF1510"/>
    <w:rsid w:val="00E01AD8"/>
    <w:rsid w:val="00E0627A"/>
    <w:rsid w:val="00E071DB"/>
    <w:rsid w:val="00E07CAD"/>
    <w:rsid w:val="00E16B01"/>
    <w:rsid w:val="00E17826"/>
    <w:rsid w:val="00E20493"/>
    <w:rsid w:val="00E21E70"/>
    <w:rsid w:val="00E21F95"/>
    <w:rsid w:val="00E275B8"/>
    <w:rsid w:val="00E313FC"/>
    <w:rsid w:val="00E363FB"/>
    <w:rsid w:val="00E402C7"/>
    <w:rsid w:val="00E42791"/>
    <w:rsid w:val="00E54926"/>
    <w:rsid w:val="00E65135"/>
    <w:rsid w:val="00E671A6"/>
    <w:rsid w:val="00E721ED"/>
    <w:rsid w:val="00E87B94"/>
    <w:rsid w:val="00E91ECB"/>
    <w:rsid w:val="00E92B88"/>
    <w:rsid w:val="00E97516"/>
    <w:rsid w:val="00E978B6"/>
    <w:rsid w:val="00EA1F22"/>
    <w:rsid w:val="00EA2C3F"/>
    <w:rsid w:val="00EA2F05"/>
    <w:rsid w:val="00EA6E71"/>
    <w:rsid w:val="00EA7601"/>
    <w:rsid w:val="00EB2077"/>
    <w:rsid w:val="00EB377C"/>
    <w:rsid w:val="00EB744F"/>
    <w:rsid w:val="00EC5CA7"/>
    <w:rsid w:val="00EC71B4"/>
    <w:rsid w:val="00ED0921"/>
    <w:rsid w:val="00ED0A53"/>
    <w:rsid w:val="00ED1762"/>
    <w:rsid w:val="00ED72D2"/>
    <w:rsid w:val="00EE18F0"/>
    <w:rsid w:val="00EE5492"/>
    <w:rsid w:val="00F00863"/>
    <w:rsid w:val="00F01E94"/>
    <w:rsid w:val="00F16344"/>
    <w:rsid w:val="00F16C5C"/>
    <w:rsid w:val="00F218A1"/>
    <w:rsid w:val="00F22EDB"/>
    <w:rsid w:val="00F33651"/>
    <w:rsid w:val="00F53DCB"/>
    <w:rsid w:val="00F6167F"/>
    <w:rsid w:val="00F648E2"/>
    <w:rsid w:val="00F706BF"/>
    <w:rsid w:val="00F72825"/>
    <w:rsid w:val="00F72B78"/>
    <w:rsid w:val="00F72E49"/>
    <w:rsid w:val="00F75DB9"/>
    <w:rsid w:val="00F772D2"/>
    <w:rsid w:val="00F85C30"/>
    <w:rsid w:val="00FA13B5"/>
    <w:rsid w:val="00FA22DC"/>
    <w:rsid w:val="00FA38D7"/>
    <w:rsid w:val="00FB1331"/>
    <w:rsid w:val="00FB1D60"/>
    <w:rsid w:val="00FC0B8E"/>
    <w:rsid w:val="00FC423B"/>
    <w:rsid w:val="00FC53C1"/>
    <w:rsid w:val="00FC5F09"/>
    <w:rsid w:val="00FC62FC"/>
    <w:rsid w:val="00FC6EA8"/>
    <w:rsid w:val="00FD07D9"/>
    <w:rsid w:val="00FD0C01"/>
    <w:rsid w:val="00FD3D2C"/>
    <w:rsid w:val="00FD486A"/>
    <w:rsid w:val="00FD4D1E"/>
    <w:rsid w:val="00FE2FBF"/>
    <w:rsid w:val="00FF09CC"/>
    <w:rsid w:val="00FF214A"/>
    <w:rsid w:val="00FF2C07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A53"/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mailStyle15">
    <w:name w:val="EstiloCorreo15"/>
    <w:aliases w:val="EstiloCorreo15"/>
    <w:basedOn w:val="Fuentedeprrafopredeter"/>
    <w:semiHidden/>
    <w:personal/>
    <w:personalCompose/>
    <w:rsid w:val="00ED0A53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D0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B73C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C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C7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C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3C7A"/>
    <w:rPr>
      <w:b/>
      <w:bCs/>
    </w:rPr>
  </w:style>
  <w:style w:type="paragraph" w:styleId="Textodeglobo">
    <w:name w:val="Balloon Text"/>
    <w:basedOn w:val="Normal"/>
    <w:link w:val="TextodegloboCar"/>
    <w:rsid w:val="00B73C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C7A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8F3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6D87-9DC2-49AE-AA65-99DA0EB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</vt:lpstr>
      <vt:lpstr>Hora</vt:lpstr>
    </vt:vector>
  </TitlesOfParts>
  <Company>FIE - UABC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</dc:title>
  <dc:creator>Ivan Nieto</dc:creator>
  <cp:lastModifiedBy>Mariana</cp:lastModifiedBy>
  <cp:revision>2</cp:revision>
  <cp:lastPrinted>2011-08-03T17:13:00Z</cp:lastPrinted>
  <dcterms:created xsi:type="dcterms:W3CDTF">2011-08-03T23:00:00Z</dcterms:created>
  <dcterms:modified xsi:type="dcterms:W3CDTF">2011-08-03T23:00:00Z</dcterms:modified>
</cp:coreProperties>
</file>